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6BD" w:rsidRPr="00400BFA" w:rsidRDefault="005E46BD" w:rsidP="005E46BD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  <w:t xml:space="preserve">               </w:t>
      </w:r>
      <w:proofErr w:type="spellStart"/>
      <w:r w:rsidRPr="00400BFA"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  <w:t>Вишківська</w:t>
      </w:r>
      <w:proofErr w:type="spellEnd"/>
      <w:r w:rsidRPr="00400BFA"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  <w:t xml:space="preserve"> ЗОШ І-ІІІ ступенів</w:t>
      </w:r>
    </w:p>
    <w:p w:rsidR="005E46BD" w:rsidRPr="00400BFA" w:rsidRDefault="005E46BD" w:rsidP="005E46BD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</w:pPr>
      <w:r w:rsidRPr="00400BFA">
        <w:rPr>
          <w:rFonts w:ascii="Times New Roman" w:hAnsi="Times New Roman" w:cs="Times New Roman"/>
          <w:b/>
          <w:color w:val="1F497D" w:themeColor="text2"/>
          <w:sz w:val="40"/>
          <w:szCs w:val="40"/>
          <w:lang w:val="uk-UA" w:eastAsia="uk-UA"/>
        </w:rPr>
        <w:t xml:space="preserve">                                       3 клас</w:t>
      </w:r>
    </w:p>
    <w:p w:rsidR="005E46BD" w:rsidRDefault="005E46BD" w:rsidP="005E46BD">
      <w:pPr>
        <w:spacing w:after="0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  <w:t xml:space="preserve"> </w:t>
      </w:r>
    </w:p>
    <w:p w:rsidR="005E46BD" w:rsidRPr="00400BFA" w:rsidRDefault="006120B2" w:rsidP="005E46BD">
      <w:pPr>
        <w:spacing w:after="0"/>
        <w:ind w:left="-567" w:firstLine="28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  <w:pict>
          <v:shapetype id="_x0000_t147" coordsize="21600,21600" o:spt="147" adj="11796480" path="al10800,10800,10800,10800@2@14m,10800r21600,al10800,10800,10800,10800@1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0;@19,@20;@21,@20;10800,10800;0,10800;21600,10800;10800,21600;@19,@23;@21,@23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7" style="width:463.5pt;height:180.75pt" fillcolor="#00b0f0" strokecolor="#33c" strokeweight="1pt">
            <v:fill opacity=".5"/>
            <v:shadow on="t" color="#99f" offset="3pt"/>
            <v:textpath style="font-family:&quot;Arial Black&quot;" fitshape="t" trim="t" string="ГРА-ПОДОРОЖ &#10;«ДОРОЖНІЙ РУХ»&#10;"/>
          </v:shape>
        </w:pict>
      </w:r>
    </w:p>
    <w:p w:rsidR="005E46BD" w:rsidRPr="00400BFA" w:rsidRDefault="005E46BD" w:rsidP="005E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5000" cy="4286250"/>
            <wp:effectExtent l="1905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6BD" w:rsidRPr="00400BFA" w:rsidRDefault="005E46BD" w:rsidP="005E46B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E46BD" w:rsidRPr="00400BFA" w:rsidRDefault="005E46BD" w:rsidP="005E46BD">
      <w:pPr>
        <w:rPr>
          <w:rFonts w:ascii="Times New Roman" w:hAnsi="Times New Roman" w:cs="Times New Roman"/>
          <w:sz w:val="28"/>
          <w:szCs w:val="28"/>
        </w:rPr>
      </w:pPr>
    </w:p>
    <w:p w:rsidR="005E46BD" w:rsidRDefault="005E46BD" w:rsidP="005E46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 xml:space="preserve">                                                        </w:t>
      </w:r>
      <w:r w:rsidRPr="00400BFA">
        <w:rPr>
          <w:rFonts w:ascii="Times New Roman" w:hAnsi="Times New Roman" w:cs="Times New Roman"/>
          <w:b/>
          <w:color w:val="1F497D" w:themeColor="text2"/>
          <w:sz w:val="28"/>
          <w:szCs w:val="28"/>
          <w:lang w:val="uk-UA"/>
        </w:rPr>
        <w:t>2018 р 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 xml:space="preserve">Мета: 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вторити з учнями правила дорожнього руху; закріпити вміння правильно переходити дорогу, знання сигналів світлофора, сигналів регулювальника, дорожніх знаків; виховувати культуру поведінки па вулиці, дорозі, бажання дотримуватися правил до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рожнього руху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Обладнання: 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гадки; малюнок «Як перейти нерегульоване пере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хрестя»; тест.</w:t>
      </w:r>
    </w:p>
    <w:p w:rsidR="00EA62F4" w:rsidRPr="00EA62F4" w:rsidRDefault="00C909C9" w:rsidP="00C909C9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                                          </w:t>
      </w:r>
      <w:r w:rsidR="00EA62F4" w:rsidRPr="00EA62F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>ХІД ЗАХОДУ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І.   Станція «Літературна» 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E46BD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</w:t>
      </w: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Читання вірша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ЗБУКА МІСТА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Місто, в якому з тобою </w:t>
      </w:r>
      <w:proofErr w:type="spellStart"/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ивем</w:t>
      </w:r>
      <w:proofErr w:type="spellEnd"/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,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ожна по праву </w:t>
      </w:r>
      <w:proofErr w:type="spellStart"/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рівнять</w:t>
      </w:r>
      <w:proofErr w:type="spellEnd"/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з букварем. 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збука вулиць, розкривши для нас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істо, уроки дає повсякчас.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Ось вона, азбука — треба всю знать,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Вздовж тротуару, глянь, знаки стоять. 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Азбуку міста завчи до ладу,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б не потрапити раптом в біду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5E46BD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  <w:t xml:space="preserve">                                           </w:t>
      </w:r>
      <w:r w:rsidRPr="00EA62F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 xml:space="preserve">Я. </w:t>
      </w:r>
      <w:proofErr w:type="spellStart"/>
      <w:r w:rsidRPr="00EA62F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Пішумова</w:t>
      </w:r>
      <w:proofErr w:type="spellEnd"/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5E46BD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2.</w:t>
      </w: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бота над загадками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— Які загадки про дорожній рух ви знаєте?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• Різні скельця є у мене: 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ервоне, жовте і зелене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Можу ними я сказати: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«Йти», «Стояти», «Зачекати». </w:t>
      </w:r>
      <w:r w:rsidRPr="00EA62F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Світлофор)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• Тротуаром йдуть малята.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Жваві хлопчики й дівчата.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е кричать і не пустують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Дуже ввічливо крокують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Симпатичні всі на вроду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Наші дітки — ... </w:t>
      </w:r>
      <w:r w:rsidRPr="00EA62F4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пішоходи).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• Ми побачили з тобою,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Як одною лиш рукою, 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Тільки жезла він підняв,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Вантажівку вмить спиняв.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Що ж це за силач такий?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Це, малята,... </w:t>
      </w:r>
      <w:r w:rsidRPr="009C79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постовий).</w:t>
      </w:r>
    </w:p>
    <w:p w:rsidR="009C7988" w:rsidRPr="005E46BD" w:rsidRDefault="009C7988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• Я правдиво вам скажу,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Всім це місце я вкажу.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рузі, слово честі,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Де схрестилися дороги,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Рух порядок має строгий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Там і... </w:t>
      </w:r>
      <w:r w:rsidRPr="009C79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перехрестя).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• Що за коник полосатий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а дорозі коло хати?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Зебра», кажуть, уляглась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Звідкіля вона взялась?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«Зебра» в нас на переході —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Та чи є така в природі? </w:t>
      </w:r>
      <w:r w:rsidRPr="009C79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Пішохідна розмітка «Зебра»)</w:t>
      </w:r>
    </w:p>
    <w:p w:rsidR="009C7988" w:rsidRPr="005E46BD" w:rsidRDefault="009C7988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• На дорозі звір лежить: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есь у смужку, ніби спить. 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У</w:t>
      </w: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тепу він народився,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А у місті нам згодився. 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Цього звіра звати «зебра»,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В нього є смугасті ребра. 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нає кожний пішохід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— Це безпечний... </w:t>
      </w:r>
      <w:r w:rsidRPr="009C7988"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 w:eastAsia="uk-UA"/>
        </w:rPr>
        <w:t>(перехід).</w:t>
      </w:r>
    </w:p>
    <w:p w:rsidR="009C7988" w:rsidRPr="005E46BD" w:rsidRDefault="009C7988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i/>
          <w:iCs/>
          <w:color w:val="000000"/>
          <w:sz w:val="28"/>
          <w:szCs w:val="28"/>
          <w:lang w:eastAsia="uk-UA"/>
        </w:rPr>
      </w:pP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• Стоять вони всі при дорозі,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помогти людині в змозі, 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сюди — близько і далеко,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дійні сторожі безпеки.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дні із них нам сповіщають,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 інші — щось забороняють, 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переджають нас завжди, 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би не трапилось біди.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Вартують на узбіччях тихо,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Оберігають нас від лиха.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Ти тільки будь уважним дуже,</w:t>
      </w:r>
    </w:p>
    <w:p w:rsidR="009C7988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їх слухайся, шановний друже. </w:t>
      </w:r>
    </w:p>
    <w:p w:rsidR="009C7988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Це знає кожен, знає всякий</w:t>
      </w:r>
    </w:p>
    <w:p w:rsidR="00EA62F4" w:rsidRPr="005E46BD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— Слід поважать дорожні...</w:t>
      </w: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val="uk-UA" w:eastAsia="uk-UA"/>
        </w:rPr>
        <w:t>(знаки).</w:t>
      </w:r>
    </w:p>
    <w:p w:rsidR="009C7988" w:rsidRPr="005E46BD" w:rsidRDefault="009C7988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iCs/>
          <w:color w:val="000000"/>
          <w:sz w:val="28"/>
          <w:szCs w:val="28"/>
          <w:lang w:eastAsia="uk-UA"/>
        </w:rPr>
      </w:pP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I.</w:t>
      </w:r>
      <w:r w:rsidRPr="009C798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анція «Перехрестя Дружби»</w:t>
      </w:r>
    </w:p>
    <w:p w:rsidR="00EA62F4" w:rsidRPr="009C7988" w:rsidRDefault="00EA62F4" w:rsidP="009C798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Робота в групах за малюнком «Як перейти нерегульоване перехрестя»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Учитель.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о перехрестя рівнозначних доріг одночасно під'їхали вантаж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softHyphen/>
        <w:t>ний автомобіль, автобус і підійшов пішохід — хлопчик.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—</w:t>
      </w:r>
      <w:r w:rsidRPr="009C798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кий транспортний засіб має право в'їзду на перехрестя?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—</w:t>
      </w:r>
      <w:r w:rsidRPr="009C798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к хлопчикові слід перейти перехрестя, щоб потрапити в пункт А</w:t>
      </w:r>
      <w:r w:rsidRPr="009C7988">
        <w:rPr>
          <w:rFonts w:ascii="Times New Roman" w:hAnsi="Times New Roman" w:cs="Times New Roman"/>
          <w:bCs/>
          <w:i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е</w:t>
      </w:r>
      <w:r w:rsidRPr="009C798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реважне право проїзду має вантажівка, оскільки у неї немає перешкоди право</w:t>
      </w:r>
      <w:r w:rsidRPr="009C798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руч.. Вантажівка їде. мабуть, прямо, тому що покажчик повороту в неї не ви</w:t>
      </w:r>
      <w:r w:rsidRPr="009C7988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мкнений. Пішохід (хлопчик) зупиняється на тротуарі і переконується в тому, що вантажівка їде прямо. Отже, ліворуч небезпека йому не погрожує. Хлопчик ступає на проїжджу частину і під захистом вантажівки доходить до середини вулиці. Там він дивиться праворуч і тільки після цього переходить вулицю.)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II.</w:t>
      </w:r>
      <w:r w:rsidRPr="009C798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анція «</w:t>
      </w:r>
      <w:proofErr w:type="spellStart"/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Автомультик</w:t>
      </w:r>
      <w:proofErr w:type="spellEnd"/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»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На чому їхав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Ємеля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 царя у палац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На печі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им змащував свій моторчик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рлсон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Варенням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люблений двоколісний вид транспорту кота Леопольда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Велосипед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що перетворила добра фея гарбуз для Попелюшки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На карету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Який подарунок зробили батьки дядьки Федора листоноші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єчкину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Ве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softHyphen/>
        <w:t>лосипед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чому літав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оттабич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(На килимі-літаку)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Особистий транспорт Баби-Яги.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Ступа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чому катався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Кай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На санчатах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На чому літав Барон Мюнхгаузен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На ядрі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чому пливли по морю цариця зі своїм немовлям у казці про царя 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Салтана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У бочці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 допомогою якого транспорту пересувалися Бременські музиканти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За допо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softHyphen/>
        <w:t>могою воза)</w:t>
      </w:r>
    </w:p>
    <w:p w:rsidR="00EA62F4" w:rsidRPr="009C7988" w:rsidRDefault="00EA62F4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У чому їхала Василина Премудра до царя в палац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У кареті)</w:t>
      </w:r>
    </w:p>
    <w:p w:rsidR="009C7988" w:rsidRPr="009C7988" w:rsidRDefault="009C7988" w:rsidP="009C7988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Їхали ведмеді на велосипеді,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</w:p>
    <w:p w:rsidR="009C7988" w:rsidRPr="009C7988" w:rsidRDefault="009C7988" w:rsidP="009C79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</w:t>
      </w:r>
      <w:r w:rsidR="00EA62F4"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 за ними кіт задом наперед,</w:t>
      </w:r>
    </w:p>
    <w:p w:rsidR="00EA62F4" w:rsidRPr="009C7988" w:rsidRDefault="00EA62F4" w:rsidP="009C79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  <w:r w:rsid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А за ним комарики...</w:t>
      </w:r>
    </w:p>
    <w:p w:rsidR="009C7988" w:rsidRDefault="009C7988" w:rsidP="009C79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    </w:t>
      </w:r>
      <w:r w:rsidR="00EA62F4"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На чому літали комарики? </w:t>
      </w:r>
      <w:r w:rsidR="00EA62F4"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 xml:space="preserve">(На повітряній кульці) </w:t>
      </w:r>
      <w:r w:rsidR="00EA62F4"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</w:t>
      </w:r>
    </w:p>
    <w:p w:rsidR="00EA62F4" w:rsidRPr="009C7988" w:rsidRDefault="00EA62F4" w:rsidP="009C798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то і на чому подорожував у мультфільмі «</w:t>
      </w:r>
      <w:proofErr w:type="spellStart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Чунга-Чанга</w:t>
      </w:r>
      <w:proofErr w:type="spellEnd"/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»? 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t>(Лев — на кораб</w:t>
      </w:r>
      <w:r w:rsidRPr="009C7988"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 w:eastAsia="uk-UA"/>
        </w:rPr>
        <w:softHyphen/>
        <w:t>лику)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IV.</w:t>
      </w:r>
      <w:r w:rsidRPr="009C7988">
        <w:rPr>
          <w:rFonts w:ascii="Times New Roman" w:hAnsi="Times New Roman" w:cs="Times New Roman"/>
          <w:b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Станція «Проспект Знань»</w:t>
      </w:r>
    </w:p>
    <w:p w:rsidR="00EA62F4" w:rsidRPr="009C7988" w:rsidRDefault="00EA62F4" w:rsidP="009C798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Тестування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означ правильну відповідь.</w:t>
      </w:r>
    </w:p>
    <w:p w:rsidR="00EA62F4" w:rsidRPr="0045611E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1.</w:t>
      </w: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ішохід — це:</w:t>
      </w:r>
    </w:p>
    <w:p w:rsidR="00EA62F4" w:rsidRPr="009C7988" w:rsidRDefault="00EA62F4" w:rsidP="009C7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людина, що виконує роботу на дорозі;</w:t>
      </w:r>
    </w:p>
    <w:p w:rsidR="00EA62F4" w:rsidRPr="009C7988" w:rsidRDefault="00EA62F4" w:rsidP="009C7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соба, що йде по тротуару;</w:t>
      </w:r>
    </w:p>
    <w:p w:rsidR="00EA62F4" w:rsidRPr="009C7988" w:rsidRDefault="00EA62F4" w:rsidP="009C7988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особа, що знаходиться поза транспортним засобом на дорозі і що не ви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softHyphen/>
        <w:t>конує на ній роботу.</w:t>
      </w:r>
    </w:p>
    <w:p w:rsidR="00EA62F4" w:rsidRPr="009C7988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2.</w:t>
      </w:r>
      <w:r w:rsidRPr="009C7988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9C7988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Які  з  перелічених  ситуацій  можуть  стати  причинами  дорожньо-транспортних пригод?</w:t>
      </w:r>
    </w:p>
    <w:p w:rsidR="00EA62F4" w:rsidRPr="0045611E" w:rsidRDefault="00EA62F4" w:rsidP="004561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Перехід дороги в невизначеному місці;</w:t>
      </w:r>
    </w:p>
    <w:p w:rsidR="00EA62F4" w:rsidRPr="0045611E" w:rsidRDefault="00EA62F4" w:rsidP="0045611E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ігри на проїжджій частині;</w:t>
      </w:r>
    </w:p>
    <w:p w:rsidR="00CB7514" w:rsidRPr="0045611E" w:rsidRDefault="00EA62F4" w:rsidP="0045611E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color w:val="000000"/>
          <w:sz w:val="28"/>
          <w:szCs w:val="28"/>
          <w:lang w:val="en-US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ходіння по проїжджій частині дороги</w:t>
      </w:r>
    </w:p>
    <w:p w:rsidR="00EA62F4" w:rsidRPr="00EA62F4" w:rsidRDefault="0045611E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.</w:t>
      </w:r>
      <w:r w:rsidR="00EA62F4"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Що означає поєднання червоного і жовтого сигналів світлофора?</w:t>
      </w:r>
    </w:p>
    <w:p w:rsidR="00EA62F4" w:rsidRPr="0045611E" w:rsidRDefault="00EA62F4" w:rsidP="004561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Можна починати перехід;</w:t>
      </w:r>
    </w:p>
    <w:p w:rsidR="00EA62F4" w:rsidRPr="0045611E" w:rsidRDefault="00EA62F4" w:rsidP="0045611E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забаром увімкнеться зелений сигнал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4. Що означає мигання зеленого сигналу світлофора?</w:t>
      </w:r>
    </w:p>
    <w:p w:rsidR="00EA62F4" w:rsidRPr="0045611E" w:rsidRDefault="00EA62F4" w:rsidP="0045611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вітлофор несправний;</w:t>
      </w:r>
    </w:p>
    <w:p w:rsidR="00EA62F4" w:rsidRPr="0045611E" w:rsidRDefault="00EA62F4" w:rsidP="0045611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час зеленого сигналу збігає;</w:t>
      </w:r>
    </w:p>
    <w:p w:rsidR="00EA62F4" w:rsidRPr="0045611E" w:rsidRDefault="00EA62F4" w:rsidP="0045611E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ух заборонений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5. Як повинна рухатися піша колона по проїжджій частині?</w:t>
      </w:r>
    </w:p>
    <w:p w:rsidR="00EA62F4" w:rsidRPr="0045611E" w:rsidRDefault="00EA62F4" w:rsidP="0045611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лівому краю дороги назустріч транспорту, що рухається;</w:t>
      </w:r>
    </w:p>
    <w:p w:rsidR="00EA62F4" w:rsidRPr="0045611E" w:rsidRDefault="00EA62F4" w:rsidP="0045611E">
      <w:pPr>
        <w:pStyle w:val="a3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правому краю дороги у напрямку руху транспорту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6.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Чим повинен керуватися пішохід, якщо жест регулювальника супере</w:t>
      </w: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чить вимозі світлофора?</w:t>
      </w:r>
    </w:p>
    <w:p w:rsidR="00EA62F4" w:rsidRPr="0045611E" w:rsidRDefault="00EA62F4" w:rsidP="004561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Жестом регулювальника;</w:t>
      </w:r>
    </w:p>
    <w:p w:rsidR="00EA62F4" w:rsidRPr="0045611E" w:rsidRDefault="00EA62F4" w:rsidP="004561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сигналом світлофора;</w:t>
      </w:r>
    </w:p>
    <w:p w:rsidR="00EA62F4" w:rsidRPr="0045611E" w:rsidRDefault="00EA62F4" w:rsidP="0045611E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іяти на власний розсуд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7. Де дозволяється кататися на санчатах і лижах?</w:t>
      </w:r>
    </w:p>
    <w:p w:rsidR="00EA62F4" w:rsidRPr="0045611E" w:rsidRDefault="00EA62F4" w:rsidP="0045611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дорозі, призначеній для пішоходів;</w:t>
      </w:r>
    </w:p>
    <w:p w:rsidR="00EA62F4" w:rsidRPr="0045611E" w:rsidRDefault="00EA62F4" w:rsidP="0045611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о правій стороні проїжджої частини;</w:t>
      </w:r>
    </w:p>
    <w:p w:rsidR="00EA62F4" w:rsidRPr="0045611E" w:rsidRDefault="00EA62F4" w:rsidP="0045611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 парках, скверах, стадіонах, тобто там, де немає небезпеки виїзду на проїжджу частину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8. Яких вимог Правил дорожнього руху повинен дотримуватися пішохід, переходячи дорогу?</w:t>
      </w:r>
    </w:p>
    <w:p w:rsidR="00EA62F4" w:rsidRPr="0045611E" w:rsidRDefault="00EA62F4" w:rsidP="0045611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ереходити під прямим кутом;</w:t>
      </w:r>
    </w:p>
    <w:p w:rsidR="00EA62F4" w:rsidRPr="0045611E" w:rsidRDefault="00EA62F4" w:rsidP="0045611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зупинятися на дорозі без потреби;</w:t>
      </w:r>
    </w:p>
    <w:p w:rsidR="00EA62F4" w:rsidRPr="0045611E" w:rsidRDefault="00EA62F4" w:rsidP="0045611E">
      <w:pPr>
        <w:pStyle w:val="a3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їсти морозива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9. Що таке тротуар?</w:t>
      </w:r>
    </w:p>
    <w:p w:rsidR="00EA62F4" w:rsidRPr="0045611E" w:rsidRDefault="00EA62F4" w:rsidP="0045611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рога для велосипедистів;</w:t>
      </w:r>
    </w:p>
    <w:p w:rsidR="00EA62F4" w:rsidRPr="0045611E" w:rsidRDefault="00EA62F4" w:rsidP="0045611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рога для пішоходів;</w:t>
      </w:r>
    </w:p>
    <w:p w:rsidR="00EA62F4" w:rsidRPr="0045611E" w:rsidRDefault="00EA62F4" w:rsidP="0045611E">
      <w:pPr>
        <w:pStyle w:val="a3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дорога для транспорту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0. Чи небезпечно ходити по краю тротуару?</w:t>
      </w:r>
    </w:p>
    <w:p w:rsidR="00EA62F4" w:rsidRPr="0045611E" w:rsidRDefault="00EA62F4" w:rsidP="0045611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небезпечно, оскільки тротуар призначений для пішоходів;</w:t>
      </w:r>
    </w:p>
    <w:p w:rsidR="00EA62F4" w:rsidRPr="0045611E" w:rsidRDefault="00EA62F4" w:rsidP="0045611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 небезпечно, оскільки транспорт не повинен їхати близько до тро</w:t>
      </w: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>туару;</w:t>
      </w:r>
    </w:p>
    <w:p w:rsidR="00EA62F4" w:rsidRPr="0045611E" w:rsidRDefault="00EA62F4" w:rsidP="0045611E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небезпечно,  оскільки можна бути зачепленим транспортом, що близько йде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1. Як ви визначаєте, чи встигнете перейти дорогу перед транспортом, що рухається?</w:t>
      </w:r>
    </w:p>
    <w:p w:rsidR="00EA62F4" w:rsidRPr="0045611E" w:rsidRDefault="00EA62F4" w:rsidP="0045611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Рулеткою;</w:t>
      </w:r>
    </w:p>
    <w:p w:rsidR="00EA62F4" w:rsidRPr="0045611E" w:rsidRDefault="00EA62F4" w:rsidP="0045611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правилом «трьох стовпів»;</w:t>
      </w:r>
    </w:p>
    <w:p w:rsidR="00EA62F4" w:rsidRPr="0045611E" w:rsidRDefault="00EA62F4" w:rsidP="0045611E">
      <w:pPr>
        <w:pStyle w:val="a3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апитаєте водія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12.3 якого віку можна їздити на велосипеді по проїжджій частині?</w:t>
      </w:r>
    </w:p>
    <w:p w:rsidR="00EA62F4" w:rsidRPr="0045611E" w:rsidRDefault="00EA62F4" w:rsidP="0045611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3 14 років;</w:t>
      </w:r>
    </w:p>
    <w:p w:rsidR="00EA62F4" w:rsidRPr="0045611E" w:rsidRDefault="00EA62F4" w:rsidP="0045611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з самого народження;</w:t>
      </w:r>
    </w:p>
    <w:p w:rsidR="00EA62F4" w:rsidRPr="0045611E" w:rsidRDefault="00EA62F4" w:rsidP="0045611E">
      <w:pPr>
        <w:pStyle w:val="a3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коли отримаєш права.</w:t>
      </w:r>
    </w:p>
    <w:p w:rsidR="00EA62F4" w:rsidRPr="00EA62F4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A62F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.  Станція «Зупинка ерудитів»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аморушний чотириколісний транспортний засіб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(Автомобіль) </w:t>
      </w: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езквитковий пасажир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Заєць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Загальна назва автобуса, трамвая, тролейбуса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Громадський транспорт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о рейках біжить — на поворотах деренчить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Трамвай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Людина, що їде в транспорті, але не за кермом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Пасажир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муга землі, призначена для пересування транспорту і пішоходів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Дорога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ри поїздці в громадському транспорті тримайтеся за..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поручень).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таровинний екіпаж, запряжений кіньми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Карета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 xml:space="preserve">Хто продає квитки в громадському транспорті?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Кондуктор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Багатомісний автомобіль для перевезення пасажирів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Автобус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Підземний вид громадського транспорту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Метро)</w:t>
      </w:r>
    </w:p>
    <w:p w:rsidR="00EA62F4" w:rsidRPr="0045611E" w:rsidRDefault="00EA62F4" w:rsidP="0045611E">
      <w:pPr>
        <w:pStyle w:val="a3"/>
        <w:numPr>
          <w:ilvl w:val="0"/>
          <w:numId w:val="35"/>
        </w:numPr>
        <w:spacing w:after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 w:eastAsia="uk-UA"/>
        </w:rPr>
      </w:pP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Улюблений транспортний засіб відчайдушних дітлахів, для їзди на якому по</w:t>
      </w: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softHyphen/>
        <w:t xml:space="preserve">трібно відштовхуватися ногою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 xml:space="preserve">(Самокат) </w:t>
      </w:r>
      <w:r w:rsidRPr="0045611E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Сходинка-чарівниця в метро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Ескалатор)</w:t>
      </w:r>
    </w:p>
    <w:p w:rsidR="00EA62F4" w:rsidRPr="0045611E" w:rsidRDefault="00EA62F4" w:rsidP="00456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ходи на морському судні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Трап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втомобіль, якому не страшні найгірші дороги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Всюдихід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 роботи водія в автомобілі, автобусі, тролейбусі, трамваї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Кабіна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Будинок для автомобіля. </w:t>
      </w:r>
      <w:r w:rsidRPr="0045611E">
        <w:rPr>
          <w:rFonts w:ascii="Times New Roman" w:hAnsi="Times New Roman" w:cs="Times New Roman"/>
          <w:i/>
          <w:iCs/>
          <w:color w:val="000000"/>
          <w:sz w:val="28"/>
          <w:szCs w:val="28"/>
          <w:lang w:val="uk-UA" w:eastAsia="uk-UA"/>
        </w:rPr>
        <w:t>(Гараж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одій велосипеда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Велосипедист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араж для літаків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Ангар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портивна споруда, де проводяться кільцеві перегони на велосипеді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Вело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трек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Людина, що йде по тротуар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ішохід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лея посередині вулиці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Бульвар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ретин залізничних колій з проїжджою автомобільною дорогою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ереїзд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ерекладина, що опускається і піднімається, для відкриття і закриття переїзд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Шлагбаум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Дорога для трамвая. (Рейки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астина дороги, по якій йдуть пішоходи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Тротуар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Опора рейок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Шпали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Вигпн</w:t>
      </w:r>
      <w:proofErr w:type="spellEnd"/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 дороги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оворот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астина заміської дороги для пересування пішоходів, якщо немає тротуар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Узбіччя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proofErr w:type="spellStart"/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Лю'дина</w:t>
      </w:r>
      <w:proofErr w:type="spellEnd"/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, що управляє автомобілем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 xml:space="preserve">(Водій) </w:t>
      </w: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одій літака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Льотчик, пілот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Асфальтована заміська дорога для руху транспорт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 xml:space="preserve">(Шосе) </w:t>
      </w: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Пристрій для зупинки автомобіля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Гальмо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Водовідвідна канава уздовж дороги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Кювет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Що показує стрілка спідометра?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Швидкість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«Ноги» автомобіля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Колеса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 на дорозі, призначене для пішоходів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ерехід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«Очі» автомобіля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Фари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Частина вантажівки, призначена для перевезення вантажів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Кузов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Смугаста розмітка переход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Зебра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сце перетину вулиць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ерехрестя)</w:t>
      </w:r>
    </w:p>
    <w:p w:rsidR="00EA62F4" w:rsidRPr="0045611E" w:rsidRDefault="00EA62F4" w:rsidP="0045611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ид вантажівки, кузов якої звалює вантаж сам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 xml:space="preserve">(Самоскид) </w:t>
      </w: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Міліціонер, регулюючий рух на перехресті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 xml:space="preserve">(Регулювальник) </w:t>
      </w: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Відкидна кришка, що закриває двигун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Капот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Гучний звуковий сигнал спеціальної машини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Сирена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ристосування для буксирування автомобіля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Трос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lastRenderedPageBreak/>
        <w:t xml:space="preserve">Місце для посадки і висадки пасажирів громадського транспорт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Зупинка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ідземна споруда для руху транспорт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Тунель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Міцна широка лямка, що забезпечує безпеку водія і пасажирів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асок без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softHyphen/>
        <w:t>пеки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ішохід або водій, що не виконує Правила дорожнього руху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Порушник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Захисний головний убір мотоцикліста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Шлем)</w:t>
      </w:r>
    </w:p>
    <w:p w:rsidR="00EA62F4" w:rsidRPr="0045611E" w:rsidRDefault="00EA62F4" w:rsidP="0045611E">
      <w:pPr>
        <w:pStyle w:val="a3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. Пристрій, за допомогою якого водій спостерігає за рухом транспорту збоку і ззаду, щоб не було аварії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Дзеркало)</w:t>
      </w:r>
    </w:p>
    <w:p w:rsidR="00EA62F4" w:rsidRPr="0045611E" w:rsidRDefault="00EA62F4" w:rsidP="0045611E">
      <w:pPr>
        <w:pStyle w:val="a3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 xml:space="preserve">Покарання за порушення ПДП. </w:t>
      </w:r>
      <w:r w:rsidRPr="0045611E">
        <w:rPr>
          <w:rFonts w:ascii="Times New Roman" w:hAnsi="Times New Roman" w:cs="Times New Roman"/>
          <w:bCs/>
          <w:i/>
          <w:iCs/>
          <w:color w:val="000000"/>
          <w:sz w:val="28"/>
          <w:szCs w:val="28"/>
          <w:lang w:val="uk-UA" w:eastAsia="uk-UA"/>
        </w:rPr>
        <w:t>(Штраф)</w:t>
      </w:r>
    </w:p>
    <w:p w:rsidR="00EA62F4" w:rsidRPr="0045611E" w:rsidRDefault="00EA62F4" w:rsidP="00EA62F4">
      <w:pPr>
        <w:autoSpaceDE w:val="0"/>
        <w:autoSpaceDN w:val="0"/>
        <w:adjustRightInd w:val="0"/>
        <w:spacing w:after="0" w:line="240" w:lineRule="auto"/>
        <w:ind w:left="-567" w:firstLine="283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45611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VI. Підсумок заходу</w:t>
      </w:r>
    </w:p>
    <w:p w:rsidR="00EA62F4" w:rsidRPr="00EA62F4" w:rsidRDefault="00EA62F4" w:rsidP="00EA62F4">
      <w:pPr>
        <w:spacing w:after="0"/>
        <w:ind w:left="-567" w:firstLine="283"/>
        <w:rPr>
          <w:rFonts w:ascii="Times New Roman" w:hAnsi="Times New Roman" w:cs="Times New Roman"/>
          <w:bCs/>
          <w:color w:val="000000"/>
          <w:sz w:val="28"/>
          <w:szCs w:val="28"/>
          <w:lang w:eastAsia="uk-UA"/>
        </w:rPr>
      </w:pPr>
      <w:r w:rsidRPr="00EA62F4">
        <w:rPr>
          <w:rFonts w:ascii="Times New Roman" w:hAnsi="Times New Roman" w:cs="Times New Roman"/>
          <w:bCs/>
          <w:color w:val="000000"/>
          <w:sz w:val="28"/>
          <w:szCs w:val="28"/>
          <w:lang w:val="uk-UA" w:eastAsia="uk-UA"/>
        </w:rPr>
        <w:t>— Чому потрібно виконувати правила дорожнього руху?</w:t>
      </w: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C909C9" w:rsidRDefault="00C909C9" w:rsidP="0045611E">
      <w:pPr>
        <w:autoSpaceDE w:val="0"/>
        <w:autoSpaceDN w:val="0"/>
        <w:adjustRightInd w:val="0"/>
        <w:spacing w:line="240" w:lineRule="auto"/>
        <w:ind w:left="-567" w:firstLine="283"/>
        <w:rPr>
          <w:rFonts w:ascii="Times New Roman" w:hAnsi="Times New Roman" w:cs="Times New Roman"/>
          <w:b/>
          <w:color w:val="000000"/>
          <w:sz w:val="40"/>
          <w:szCs w:val="40"/>
          <w:lang w:val="uk-UA" w:eastAsia="uk-UA"/>
        </w:rPr>
      </w:pPr>
    </w:p>
    <w:p w:rsidR="00EA62F4" w:rsidRPr="005E46BD" w:rsidRDefault="00400BFA" w:rsidP="00400BFA">
      <w:pPr>
        <w:tabs>
          <w:tab w:val="left" w:pos="75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EA62F4" w:rsidRPr="005E46BD" w:rsidSect="00C909C9">
      <w:pgSz w:w="11906" w:h="16838"/>
      <w:pgMar w:top="1134" w:right="850" w:bottom="1134" w:left="1701" w:header="708" w:footer="708" w:gutter="0"/>
      <w:pgBorders w:offsetFrom="page">
        <w:top w:val="peopleWaving" w:sz="21" w:space="24" w:color="1F497D" w:themeColor="text2"/>
        <w:left w:val="peopleWaving" w:sz="21" w:space="24" w:color="1F497D" w:themeColor="text2"/>
        <w:bottom w:val="peopleWaving" w:sz="21" w:space="24" w:color="1F497D" w:themeColor="text2"/>
        <w:right w:val="peopleWaving" w:sz="21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6C87"/>
    <w:multiLevelType w:val="hybridMultilevel"/>
    <w:tmpl w:val="1D468EB0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3575B3E"/>
    <w:multiLevelType w:val="hybridMultilevel"/>
    <w:tmpl w:val="247AADCE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>
    <w:nsid w:val="169A36E7"/>
    <w:multiLevelType w:val="hybridMultilevel"/>
    <w:tmpl w:val="0D84DF70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1B0E1EEE"/>
    <w:multiLevelType w:val="hybridMultilevel"/>
    <w:tmpl w:val="6CA0C4CA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1D43478E"/>
    <w:multiLevelType w:val="hybridMultilevel"/>
    <w:tmpl w:val="A42497A6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3CE5132"/>
    <w:multiLevelType w:val="hybridMultilevel"/>
    <w:tmpl w:val="866A02F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>
    <w:nsid w:val="26147EAC"/>
    <w:multiLevelType w:val="hybridMultilevel"/>
    <w:tmpl w:val="D46CC8EC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>
    <w:nsid w:val="266C3584"/>
    <w:multiLevelType w:val="hybridMultilevel"/>
    <w:tmpl w:val="5CF805E8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26A951E8"/>
    <w:multiLevelType w:val="hybridMultilevel"/>
    <w:tmpl w:val="DA36F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747CD"/>
    <w:multiLevelType w:val="hybridMultilevel"/>
    <w:tmpl w:val="ADD2CFC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2AAD7BB8"/>
    <w:multiLevelType w:val="hybridMultilevel"/>
    <w:tmpl w:val="26AC1304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1">
    <w:nsid w:val="2CB553BB"/>
    <w:multiLevelType w:val="hybridMultilevel"/>
    <w:tmpl w:val="C9F8B6B8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>
    <w:nsid w:val="2EF9407D"/>
    <w:multiLevelType w:val="hybridMultilevel"/>
    <w:tmpl w:val="783E5F8E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36CC6CF7"/>
    <w:multiLevelType w:val="hybridMultilevel"/>
    <w:tmpl w:val="0D420326"/>
    <w:lvl w:ilvl="0" w:tplc="0419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3B7827DD"/>
    <w:multiLevelType w:val="hybridMultilevel"/>
    <w:tmpl w:val="8AB254E6"/>
    <w:lvl w:ilvl="0" w:tplc="C50C1178">
      <w:numFmt w:val="bullet"/>
      <w:lvlText w:val="•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5">
    <w:nsid w:val="3E1A26CD"/>
    <w:multiLevelType w:val="hybridMultilevel"/>
    <w:tmpl w:val="94D2D58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32F19"/>
    <w:multiLevelType w:val="hybridMultilevel"/>
    <w:tmpl w:val="B6208C14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7">
    <w:nsid w:val="41C56561"/>
    <w:multiLevelType w:val="hybridMultilevel"/>
    <w:tmpl w:val="2A8205EA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8">
    <w:nsid w:val="43F14A40"/>
    <w:multiLevelType w:val="hybridMultilevel"/>
    <w:tmpl w:val="761ED8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97CD2"/>
    <w:multiLevelType w:val="hybridMultilevel"/>
    <w:tmpl w:val="5B342BF6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>
    <w:nsid w:val="4B066B9B"/>
    <w:multiLevelType w:val="hybridMultilevel"/>
    <w:tmpl w:val="24E25A7E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1">
    <w:nsid w:val="4C517208"/>
    <w:multiLevelType w:val="hybridMultilevel"/>
    <w:tmpl w:val="D3EA7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F849BD"/>
    <w:multiLevelType w:val="hybridMultilevel"/>
    <w:tmpl w:val="3DD8069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3">
    <w:nsid w:val="4FB9287B"/>
    <w:multiLevelType w:val="hybridMultilevel"/>
    <w:tmpl w:val="E542AC30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52570BDD"/>
    <w:multiLevelType w:val="hybridMultilevel"/>
    <w:tmpl w:val="80EC4BD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>
    <w:nsid w:val="589D4E50"/>
    <w:multiLevelType w:val="hybridMultilevel"/>
    <w:tmpl w:val="41E8D24E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>
    <w:nsid w:val="5B936457"/>
    <w:multiLevelType w:val="hybridMultilevel"/>
    <w:tmpl w:val="B3B8367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79F66BE4">
      <w:start w:val="3"/>
      <w:numFmt w:val="bullet"/>
      <w:lvlText w:val="•"/>
      <w:lvlJc w:val="left"/>
      <w:pPr>
        <w:ind w:left="1156" w:hanging="360"/>
      </w:pPr>
      <w:rPr>
        <w:rFonts w:ascii="Times New Roman" w:eastAsiaTheme="minorHAnsi" w:hAnsi="Times New Roman" w:cs="Times New Roman" w:hint="default"/>
        <w:i w:val="0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>
    <w:nsid w:val="61E37B03"/>
    <w:multiLevelType w:val="hybridMultilevel"/>
    <w:tmpl w:val="DA1C15EA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>
    <w:nsid w:val="69651B1F"/>
    <w:multiLevelType w:val="hybridMultilevel"/>
    <w:tmpl w:val="2FE278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B8644C9"/>
    <w:multiLevelType w:val="hybridMultilevel"/>
    <w:tmpl w:val="3DBCC29C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>
    <w:nsid w:val="72F745F7"/>
    <w:multiLevelType w:val="hybridMultilevel"/>
    <w:tmpl w:val="BEF0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A096F"/>
    <w:multiLevelType w:val="hybridMultilevel"/>
    <w:tmpl w:val="4B80DA6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2">
    <w:nsid w:val="78CF66F3"/>
    <w:multiLevelType w:val="hybridMultilevel"/>
    <w:tmpl w:val="522AAFB6"/>
    <w:lvl w:ilvl="0" w:tplc="1DE0966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7C0409F0"/>
    <w:multiLevelType w:val="hybridMultilevel"/>
    <w:tmpl w:val="D2525592"/>
    <w:lvl w:ilvl="0" w:tplc="04190011">
      <w:start w:val="1"/>
      <w:numFmt w:val="decimal"/>
      <w:lvlText w:val="%1)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>
    <w:nsid w:val="7C4D673B"/>
    <w:multiLevelType w:val="hybridMultilevel"/>
    <w:tmpl w:val="2ABA7182"/>
    <w:lvl w:ilvl="0" w:tplc="1DE09662">
      <w:start w:val="1"/>
      <w:numFmt w:val="decimal"/>
      <w:lvlText w:val="%1)"/>
      <w:lvlJc w:val="left"/>
      <w:pPr>
        <w:ind w:left="-2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4"/>
  </w:num>
  <w:num w:numId="5">
    <w:abstractNumId w:val="30"/>
  </w:num>
  <w:num w:numId="6">
    <w:abstractNumId w:val="28"/>
  </w:num>
  <w:num w:numId="7">
    <w:abstractNumId w:val="21"/>
  </w:num>
  <w:num w:numId="8">
    <w:abstractNumId w:val="11"/>
  </w:num>
  <w:num w:numId="9">
    <w:abstractNumId w:val="5"/>
  </w:num>
  <w:num w:numId="10">
    <w:abstractNumId w:val="6"/>
  </w:num>
  <w:num w:numId="11">
    <w:abstractNumId w:val="34"/>
  </w:num>
  <w:num w:numId="12">
    <w:abstractNumId w:val="32"/>
  </w:num>
  <w:num w:numId="13">
    <w:abstractNumId w:val="18"/>
  </w:num>
  <w:num w:numId="14">
    <w:abstractNumId w:val="4"/>
  </w:num>
  <w:num w:numId="15">
    <w:abstractNumId w:val="2"/>
  </w:num>
  <w:num w:numId="16">
    <w:abstractNumId w:val="27"/>
  </w:num>
  <w:num w:numId="17">
    <w:abstractNumId w:val="1"/>
  </w:num>
  <w:num w:numId="18">
    <w:abstractNumId w:val="10"/>
  </w:num>
  <w:num w:numId="19">
    <w:abstractNumId w:val="0"/>
  </w:num>
  <w:num w:numId="20">
    <w:abstractNumId w:val="12"/>
  </w:num>
  <w:num w:numId="21">
    <w:abstractNumId w:val="3"/>
  </w:num>
  <w:num w:numId="22">
    <w:abstractNumId w:val="29"/>
  </w:num>
  <w:num w:numId="23">
    <w:abstractNumId w:val="20"/>
  </w:num>
  <w:num w:numId="24">
    <w:abstractNumId w:val="25"/>
  </w:num>
  <w:num w:numId="25">
    <w:abstractNumId w:val="17"/>
  </w:num>
  <w:num w:numId="26">
    <w:abstractNumId w:val="33"/>
  </w:num>
  <w:num w:numId="27">
    <w:abstractNumId w:val="7"/>
  </w:num>
  <w:num w:numId="28">
    <w:abstractNumId w:val="22"/>
  </w:num>
  <w:num w:numId="29">
    <w:abstractNumId w:val="16"/>
  </w:num>
  <w:num w:numId="30">
    <w:abstractNumId w:val="24"/>
  </w:num>
  <w:num w:numId="31">
    <w:abstractNumId w:val="23"/>
  </w:num>
  <w:num w:numId="32">
    <w:abstractNumId w:val="31"/>
  </w:num>
  <w:num w:numId="33">
    <w:abstractNumId w:val="19"/>
  </w:num>
  <w:num w:numId="34">
    <w:abstractNumId w:val="26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F4"/>
    <w:rsid w:val="00015328"/>
    <w:rsid w:val="00020A0E"/>
    <w:rsid w:val="00027B30"/>
    <w:rsid w:val="00031681"/>
    <w:rsid w:val="000440B2"/>
    <w:rsid w:val="000452FD"/>
    <w:rsid w:val="000535B8"/>
    <w:rsid w:val="000611A8"/>
    <w:rsid w:val="00071DFC"/>
    <w:rsid w:val="00076B6A"/>
    <w:rsid w:val="00094D79"/>
    <w:rsid w:val="000A33B9"/>
    <w:rsid w:val="000B25C2"/>
    <w:rsid w:val="000C3C4F"/>
    <w:rsid w:val="000C51B0"/>
    <w:rsid w:val="000E5222"/>
    <w:rsid w:val="00101204"/>
    <w:rsid w:val="00103BC9"/>
    <w:rsid w:val="00106E01"/>
    <w:rsid w:val="001118C4"/>
    <w:rsid w:val="00114096"/>
    <w:rsid w:val="00126382"/>
    <w:rsid w:val="001305BD"/>
    <w:rsid w:val="00132182"/>
    <w:rsid w:val="0015061A"/>
    <w:rsid w:val="001667DA"/>
    <w:rsid w:val="00170295"/>
    <w:rsid w:val="001832D5"/>
    <w:rsid w:val="001879C4"/>
    <w:rsid w:val="001903FC"/>
    <w:rsid w:val="00190874"/>
    <w:rsid w:val="0019389D"/>
    <w:rsid w:val="001A0556"/>
    <w:rsid w:val="001A3863"/>
    <w:rsid w:val="001A73C9"/>
    <w:rsid w:val="001C2AB7"/>
    <w:rsid w:val="001C4F56"/>
    <w:rsid w:val="001C7274"/>
    <w:rsid w:val="001C7B48"/>
    <w:rsid w:val="001C7C9D"/>
    <w:rsid w:val="001D5054"/>
    <w:rsid w:val="001D68CF"/>
    <w:rsid w:val="001F3DAB"/>
    <w:rsid w:val="00232557"/>
    <w:rsid w:val="00242544"/>
    <w:rsid w:val="00245853"/>
    <w:rsid w:val="00247DA7"/>
    <w:rsid w:val="00251C1D"/>
    <w:rsid w:val="00254FAD"/>
    <w:rsid w:val="00271E8E"/>
    <w:rsid w:val="00272DA1"/>
    <w:rsid w:val="002730B2"/>
    <w:rsid w:val="00280F7F"/>
    <w:rsid w:val="002816D7"/>
    <w:rsid w:val="00290866"/>
    <w:rsid w:val="00290EEC"/>
    <w:rsid w:val="00294865"/>
    <w:rsid w:val="002B166F"/>
    <w:rsid w:val="002B3670"/>
    <w:rsid w:val="002B690C"/>
    <w:rsid w:val="002C1432"/>
    <w:rsid w:val="002C3318"/>
    <w:rsid w:val="002C3C7D"/>
    <w:rsid w:val="002C5A63"/>
    <w:rsid w:val="002D2333"/>
    <w:rsid w:val="002D4AA7"/>
    <w:rsid w:val="002E5A8F"/>
    <w:rsid w:val="002E646B"/>
    <w:rsid w:val="002F7612"/>
    <w:rsid w:val="00301769"/>
    <w:rsid w:val="00304727"/>
    <w:rsid w:val="003076DD"/>
    <w:rsid w:val="00324AE2"/>
    <w:rsid w:val="003348C1"/>
    <w:rsid w:val="0033492F"/>
    <w:rsid w:val="00362B04"/>
    <w:rsid w:val="00364CAB"/>
    <w:rsid w:val="00365C0D"/>
    <w:rsid w:val="00373BF2"/>
    <w:rsid w:val="00377DEB"/>
    <w:rsid w:val="00387C24"/>
    <w:rsid w:val="00391255"/>
    <w:rsid w:val="00392611"/>
    <w:rsid w:val="0039718A"/>
    <w:rsid w:val="003A00F6"/>
    <w:rsid w:val="003A445C"/>
    <w:rsid w:val="003A5128"/>
    <w:rsid w:val="003B12EF"/>
    <w:rsid w:val="003B5673"/>
    <w:rsid w:val="003C092D"/>
    <w:rsid w:val="003C36D7"/>
    <w:rsid w:val="003D492F"/>
    <w:rsid w:val="003E3025"/>
    <w:rsid w:val="003F1391"/>
    <w:rsid w:val="003F719A"/>
    <w:rsid w:val="00400BFA"/>
    <w:rsid w:val="004012D6"/>
    <w:rsid w:val="004049C3"/>
    <w:rsid w:val="004051A0"/>
    <w:rsid w:val="00412E6D"/>
    <w:rsid w:val="00420C29"/>
    <w:rsid w:val="004375AC"/>
    <w:rsid w:val="00440110"/>
    <w:rsid w:val="00440863"/>
    <w:rsid w:val="00441D4E"/>
    <w:rsid w:val="0044793A"/>
    <w:rsid w:val="0045611E"/>
    <w:rsid w:val="004660D8"/>
    <w:rsid w:val="00470553"/>
    <w:rsid w:val="00474EEE"/>
    <w:rsid w:val="0047787A"/>
    <w:rsid w:val="004811AF"/>
    <w:rsid w:val="00494029"/>
    <w:rsid w:val="00494BE9"/>
    <w:rsid w:val="004969AC"/>
    <w:rsid w:val="00496B9E"/>
    <w:rsid w:val="004A32FB"/>
    <w:rsid w:val="004A75B8"/>
    <w:rsid w:val="004B182E"/>
    <w:rsid w:val="004B5DEA"/>
    <w:rsid w:val="004B6DC2"/>
    <w:rsid w:val="004C035E"/>
    <w:rsid w:val="004C5FC1"/>
    <w:rsid w:val="004D22C7"/>
    <w:rsid w:val="004D3445"/>
    <w:rsid w:val="004D3779"/>
    <w:rsid w:val="004F301F"/>
    <w:rsid w:val="004F3FAA"/>
    <w:rsid w:val="00507E7F"/>
    <w:rsid w:val="00512E1A"/>
    <w:rsid w:val="00513F8B"/>
    <w:rsid w:val="00514108"/>
    <w:rsid w:val="00520DAF"/>
    <w:rsid w:val="0052572E"/>
    <w:rsid w:val="00530176"/>
    <w:rsid w:val="005344C2"/>
    <w:rsid w:val="0054538F"/>
    <w:rsid w:val="00552931"/>
    <w:rsid w:val="00556F66"/>
    <w:rsid w:val="00592143"/>
    <w:rsid w:val="005B043A"/>
    <w:rsid w:val="005B3E79"/>
    <w:rsid w:val="005B41FB"/>
    <w:rsid w:val="005B6B25"/>
    <w:rsid w:val="005D0887"/>
    <w:rsid w:val="005D08D3"/>
    <w:rsid w:val="005D24EA"/>
    <w:rsid w:val="005E1916"/>
    <w:rsid w:val="005E1D60"/>
    <w:rsid w:val="005E3142"/>
    <w:rsid w:val="005E46BD"/>
    <w:rsid w:val="005F03E0"/>
    <w:rsid w:val="005F79EB"/>
    <w:rsid w:val="00601448"/>
    <w:rsid w:val="00610881"/>
    <w:rsid w:val="006120B2"/>
    <w:rsid w:val="006169B6"/>
    <w:rsid w:val="00617417"/>
    <w:rsid w:val="00620654"/>
    <w:rsid w:val="00621B05"/>
    <w:rsid w:val="006259B8"/>
    <w:rsid w:val="006270EC"/>
    <w:rsid w:val="00631D7F"/>
    <w:rsid w:val="006323ED"/>
    <w:rsid w:val="00633FB2"/>
    <w:rsid w:val="00637E86"/>
    <w:rsid w:val="00641F10"/>
    <w:rsid w:val="006533BF"/>
    <w:rsid w:val="0067770D"/>
    <w:rsid w:val="00683734"/>
    <w:rsid w:val="00694848"/>
    <w:rsid w:val="006A162F"/>
    <w:rsid w:val="006A30F1"/>
    <w:rsid w:val="006A5B50"/>
    <w:rsid w:val="006B0102"/>
    <w:rsid w:val="006B3C62"/>
    <w:rsid w:val="006C1315"/>
    <w:rsid w:val="006D23D7"/>
    <w:rsid w:val="006D66D8"/>
    <w:rsid w:val="006E1651"/>
    <w:rsid w:val="006E5C37"/>
    <w:rsid w:val="006F217B"/>
    <w:rsid w:val="006F6CBF"/>
    <w:rsid w:val="00706E4D"/>
    <w:rsid w:val="00710251"/>
    <w:rsid w:val="00710DBF"/>
    <w:rsid w:val="00710FB0"/>
    <w:rsid w:val="00720F97"/>
    <w:rsid w:val="00726DC1"/>
    <w:rsid w:val="007274ED"/>
    <w:rsid w:val="0074180B"/>
    <w:rsid w:val="00743E7A"/>
    <w:rsid w:val="007500CE"/>
    <w:rsid w:val="007517AC"/>
    <w:rsid w:val="00753BDC"/>
    <w:rsid w:val="00757D32"/>
    <w:rsid w:val="0076366F"/>
    <w:rsid w:val="00763814"/>
    <w:rsid w:val="00764DAA"/>
    <w:rsid w:val="00774C7C"/>
    <w:rsid w:val="00776B78"/>
    <w:rsid w:val="00776E28"/>
    <w:rsid w:val="00782B9A"/>
    <w:rsid w:val="00782B9B"/>
    <w:rsid w:val="007850FB"/>
    <w:rsid w:val="00786519"/>
    <w:rsid w:val="00790793"/>
    <w:rsid w:val="00791CED"/>
    <w:rsid w:val="00793FB3"/>
    <w:rsid w:val="007B4CBC"/>
    <w:rsid w:val="007C0263"/>
    <w:rsid w:val="007E526F"/>
    <w:rsid w:val="007F0CFA"/>
    <w:rsid w:val="007F1CB9"/>
    <w:rsid w:val="007F7C2A"/>
    <w:rsid w:val="0080177F"/>
    <w:rsid w:val="0080254C"/>
    <w:rsid w:val="0080352C"/>
    <w:rsid w:val="008059CA"/>
    <w:rsid w:val="008257E8"/>
    <w:rsid w:val="00825E45"/>
    <w:rsid w:val="00844626"/>
    <w:rsid w:val="008531D4"/>
    <w:rsid w:val="00862E95"/>
    <w:rsid w:val="00864A37"/>
    <w:rsid w:val="0087339D"/>
    <w:rsid w:val="00874407"/>
    <w:rsid w:val="00877DA1"/>
    <w:rsid w:val="00881170"/>
    <w:rsid w:val="00885F8F"/>
    <w:rsid w:val="0088633F"/>
    <w:rsid w:val="00890860"/>
    <w:rsid w:val="00891C77"/>
    <w:rsid w:val="00897E1E"/>
    <w:rsid w:val="008A36D0"/>
    <w:rsid w:val="008A4708"/>
    <w:rsid w:val="008A4A93"/>
    <w:rsid w:val="008A7703"/>
    <w:rsid w:val="008B6C6A"/>
    <w:rsid w:val="008C3178"/>
    <w:rsid w:val="008C5D07"/>
    <w:rsid w:val="008C7A7E"/>
    <w:rsid w:val="008D23D2"/>
    <w:rsid w:val="008D252D"/>
    <w:rsid w:val="008E05E3"/>
    <w:rsid w:val="008E16E5"/>
    <w:rsid w:val="008E551E"/>
    <w:rsid w:val="008E7AFB"/>
    <w:rsid w:val="008F0C74"/>
    <w:rsid w:val="008F44C2"/>
    <w:rsid w:val="009026FA"/>
    <w:rsid w:val="00904543"/>
    <w:rsid w:val="0090574B"/>
    <w:rsid w:val="00910B0E"/>
    <w:rsid w:val="00923202"/>
    <w:rsid w:val="00925166"/>
    <w:rsid w:val="009275CE"/>
    <w:rsid w:val="00945E4F"/>
    <w:rsid w:val="00954172"/>
    <w:rsid w:val="009729C7"/>
    <w:rsid w:val="009751D5"/>
    <w:rsid w:val="009769A4"/>
    <w:rsid w:val="00980EDC"/>
    <w:rsid w:val="00981B9D"/>
    <w:rsid w:val="009A34E1"/>
    <w:rsid w:val="009A3D77"/>
    <w:rsid w:val="009A492C"/>
    <w:rsid w:val="009A7667"/>
    <w:rsid w:val="009C2A99"/>
    <w:rsid w:val="009C7988"/>
    <w:rsid w:val="009D0708"/>
    <w:rsid w:val="009D43A2"/>
    <w:rsid w:val="009D70FD"/>
    <w:rsid w:val="009F0832"/>
    <w:rsid w:val="009F1029"/>
    <w:rsid w:val="009F2197"/>
    <w:rsid w:val="009F5E61"/>
    <w:rsid w:val="00A02033"/>
    <w:rsid w:val="00A04733"/>
    <w:rsid w:val="00A0529B"/>
    <w:rsid w:val="00A37FA1"/>
    <w:rsid w:val="00A45BD6"/>
    <w:rsid w:val="00A54ACC"/>
    <w:rsid w:val="00A5676A"/>
    <w:rsid w:val="00A57BAA"/>
    <w:rsid w:val="00A66196"/>
    <w:rsid w:val="00A66799"/>
    <w:rsid w:val="00A77CBF"/>
    <w:rsid w:val="00A805AF"/>
    <w:rsid w:val="00A8491C"/>
    <w:rsid w:val="00A85B2C"/>
    <w:rsid w:val="00AA1F2E"/>
    <w:rsid w:val="00AA2FF5"/>
    <w:rsid w:val="00AB2ADE"/>
    <w:rsid w:val="00AB32BD"/>
    <w:rsid w:val="00AB46BD"/>
    <w:rsid w:val="00AB6422"/>
    <w:rsid w:val="00AC0C3F"/>
    <w:rsid w:val="00AC1970"/>
    <w:rsid w:val="00AD67BF"/>
    <w:rsid w:val="00AE18E1"/>
    <w:rsid w:val="00AE20D6"/>
    <w:rsid w:val="00AF283D"/>
    <w:rsid w:val="00AF42F3"/>
    <w:rsid w:val="00AF5260"/>
    <w:rsid w:val="00B02CA1"/>
    <w:rsid w:val="00B039CB"/>
    <w:rsid w:val="00B05523"/>
    <w:rsid w:val="00B20268"/>
    <w:rsid w:val="00B41436"/>
    <w:rsid w:val="00B416D2"/>
    <w:rsid w:val="00B45F4E"/>
    <w:rsid w:val="00B46097"/>
    <w:rsid w:val="00B51333"/>
    <w:rsid w:val="00B513F0"/>
    <w:rsid w:val="00B546FF"/>
    <w:rsid w:val="00B62246"/>
    <w:rsid w:val="00B71A4C"/>
    <w:rsid w:val="00B8048E"/>
    <w:rsid w:val="00B80D11"/>
    <w:rsid w:val="00B87BE5"/>
    <w:rsid w:val="00B9115F"/>
    <w:rsid w:val="00B96B72"/>
    <w:rsid w:val="00B9744C"/>
    <w:rsid w:val="00BA043D"/>
    <w:rsid w:val="00BB0876"/>
    <w:rsid w:val="00BB74CD"/>
    <w:rsid w:val="00BD2206"/>
    <w:rsid w:val="00BD42B1"/>
    <w:rsid w:val="00BD72DC"/>
    <w:rsid w:val="00BE5B5D"/>
    <w:rsid w:val="00BE7DC1"/>
    <w:rsid w:val="00BF1002"/>
    <w:rsid w:val="00BF30B8"/>
    <w:rsid w:val="00BF3B6F"/>
    <w:rsid w:val="00BF3DF6"/>
    <w:rsid w:val="00BF606A"/>
    <w:rsid w:val="00C14828"/>
    <w:rsid w:val="00C213A4"/>
    <w:rsid w:val="00C224F9"/>
    <w:rsid w:val="00C23FF7"/>
    <w:rsid w:val="00C33ABB"/>
    <w:rsid w:val="00C34BA5"/>
    <w:rsid w:val="00C34C6A"/>
    <w:rsid w:val="00C34DE3"/>
    <w:rsid w:val="00C52759"/>
    <w:rsid w:val="00C60420"/>
    <w:rsid w:val="00C647C6"/>
    <w:rsid w:val="00C65115"/>
    <w:rsid w:val="00C6531F"/>
    <w:rsid w:val="00C67BAB"/>
    <w:rsid w:val="00C817CA"/>
    <w:rsid w:val="00C82826"/>
    <w:rsid w:val="00C833A2"/>
    <w:rsid w:val="00C86F4D"/>
    <w:rsid w:val="00C909C9"/>
    <w:rsid w:val="00C93062"/>
    <w:rsid w:val="00C94B08"/>
    <w:rsid w:val="00CB2A67"/>
    <w:rsid w:val="00CB5D13"/>
    <w:rsid w:val="00CB7514"/>
    <w:rsid w:val="00CC063C"/>
    <w:rsid w:val="00CC2F6D"/>
    <w:rsid w:val="00CC5CE3"/>
    <w:rsid w:val="00CD070A"/>
    <w:rsid w:val="00CD5E8F"/>
    <w:rsid w:val="00CE7156"/>
    <w:rsid w:val="00CF0C2F"/>
    <w:rsid w:val="00CF7797"/>
    <w:rsid w:val="00CF7993"/>
    <w:rsid w:val="00D23337"/>
    <w:rsid w:val="00D41B9B"/>
    <w:rsid w:val="00D46658"/>
    <w:rsid w:val="00D521E3"/>
    <w:rsid w:val="00D5362E"/>
    <w:rsid w:val="00D53C84"/>
    <w:rsid w:val="00D5718B"/>
    <w:rsid w:val="00D6309B"/>
    <w:rsid w:val="00D67EC1"/>
    <w:rsid w:val="00D855B7"/>
    <w:rsid w:val="00DA22B0"/>
    <w:rsid w:val="00DA6AB8"/>
    <w:rsid w:val="00DC044C"/>
    <w:rsid w:val="00DC2277"/>
    <w:rsid w:val="00DC2EAD"/>
    <w:rsid w:val="00DD04B7"/>
    <w:rsid w:val="00DD0705"/>
    <w:rsid w:val="00DD1528"/>
    <w:rsid w:val="00DD4C5F"/>
    <w:rsid w:val="00DE4937"/>
    <w:rsid w:val="00DE559B"/>
    <w:rsid w:val="00DE5EB4"/>
    <w:rsid w:val="00DF0F62"/>
    <w:rsid w:val="00DF197A"/>
    <w:rsid w:val="00DF3BDF"/>
    <w:rsid w:val="00DF44B7"/>
    <w:rsid w:val="00DF57D1"/>
    <w:rsid w:val="00DF6245"/>
    <w:rsid w:val="00E15772"/>
    <w:rsid w:val="00E16C5C"/>
    <w:rsid w:val="00E22290"/>
    <w:rsid w:val="00E24FB0"/>
    <w:rsid w:val="00E40232"/>
    <w:rsid w:val="00E43224"/>
    <w:rsid w:val="00E538DC"/>
    <w:rsid w:val="00E55B3C"/>
    <w:rsid w:val="00E61010"/>
    <w:rsid w:val="00E625AB"/>
    <w:rsid w:val="00E63392"/>
    <w:rsid w:val="00E647C0"/>
    <w:rsid w:val="00E81735"/>
    <w:rsid w:val="00E85774"/>
    <w:rsid w:val="00E95468"/>
    <w:rsid w:val="00EA0CAF"/>
    <w:rsid w:val="00EA1E9F"/>
    <w:rsid w:val="00EA5C0A"/>
    <w:rsid w:val="00EA62F4"/>
    <w:rsid w:val="00ED13BC"/>
    <w:rsid w:val="00EE29A9"/>
    <w:rsid w:val="00EE4BD8"/>
    <w:rsid w:val="00EE78FC"/>
    <w:rsid w:val="00EF0FD0"/>
    <w:rsid w:val="00EF3B63"/>
    <w:rsid w:val="00EF4EAE"/>
    <w:rsid w:val="00F120E2"/>
    <w:rsid w:val="00F24AA3"/>
    <w:rsid w:val="00F3732A"/>
    <w:rsid w:val="00F623CD"/>
    <w:rsid w:val="00F65398"/>
    <w:rsid w:val="00F86DC2"/>
    <w:rsid w:val="00F91BAE"/>
    <w:rsid w:val="00FA0AAB"/>
    <w:rsid w:val="00FA3A26"/>
    <w:rsid w:val="00FA674F"/>
    <w:rsid w:val="00FC13B8"/>
    <w:rsid w:val="00FC52FF"/>
    <w:rsid w:val="00FC5506"/>
    <w:rsid w:val="00FD1E4E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B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0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0B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2FF9-8D81-401B-8907-6524EF66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18-11-12T18:54:00Z</cp:lastPrinted>
  <dcterms:created xsi:type="dcterms:W3CDTF">2018-11-14T10:07:00Z</dcterms:created>
  <dcterms:modified xsi:type="dcterms:W3CDTF">2018-11-14T10:07:00Z</dcterms:modified>
</cp:coreProperties>
</file>